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EC49E5" w:rsidRDefault="00EC49E5">
      <w:pPr>
        <w:spacing w:after="120"/>
        <w:rPr>
          <w:rFonts w:hint="eastAsia"/>
        </w:rPr>
      </w:pPr>
      <w:r>
        <w:t>別記様式第</w:t>
      </w:r>
      <w:r w:rsidR="00641442">
        <w:rPr>
          <w:rFonts w:hint="eastAsia"/>
        </w:rPr>
        <w:t>３</w:t>
      </w:r>
      <w:r>
        <w:t>号(第</w:t>
      </w:r>
      <w:r w:rsidR="00641442">
        <w:rPr>
          <w:rFonts w:hint="eastAsia"/>
        </w:rPr>
        <w:t>３</w:t>
      </w:r>
      <w:r>
        <w:t>条関係)</w:t>
      </w:r>
    </w:p>
    <w:p w:rsidR="00965725" w:rsidRDefault="00965725">
      <w:pPr>
        <w:spacing w:after="120"/>
        <w:rPr>
          <w:rFonts w:hint="eastAsia"/>
        </w:rPr>
      </w:pPr>
    </w:p>
    <w:p w:rsidR="00F74DF4" w:rsidRDefault="002463FB">
      <w:pPr>
        <w:spacing w:after="120"/>
      </w:pPr>
      <w:r>
        <w:rPr>
          <w:noProof/>
        </w:rPr>
        <w:pict>
          <v:group id="_x0000_s1062" style="position:absolute;left:0;text-align:left;margin-left:-8.55pt;margin-top:1.45pt;width:425.25pt;height:268.5pt;z-index:251657728" coordorigin="1395,3645" coordsize="8505,53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4647;top:3645;width:2535;height:690" stroked="f">
              <v:textbox inset="5.85pt,.7pt,5.85pt,.7pt">
                <w:txbxContent>
                  <w:p w:rsidR="002463FB" w:rsidRPr="001375F6" w:rsidRDefault="002463FB">
                    <w:pPr>
                      <w:rPr>
                        <w:sz w:val="36"/>
                        <w:szCs w:val="36"/>
                      </w:rPr>
                    </w:pPr>
                    <w:r w:rsidRPr="001375F6">
                      <w:rPr>
                        <w:rFonts w:hint="eastAsia"/>
                        <w:sz w:val="36"/>
                        <w:szCs w:val="36"/>
                      </w:rPr>
                      <w:t>駐　車　券</w:t>
                    </w:r>
                  </w:p>
                </w:txbxContent>
              </v:textbox>
            </v:shape>
            <v:rect id="_x0000_s1054" style="position:absolute;left:1395;top:3645;width:8505;height:5370">
              <v:fill opacity="0"/>
              <v:textbox inset="5.85pt,.7pt,5.85pt,.7pt"/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56" type="#_x0000_t66" style="position:absolute;left:2235;top:6645;width:1035;height:1365" adj="14943,6820">
              <v:textbox inset="5.85pt,.7pt,5.85pt,.7pt"/>
            </v:shape>
            <v:shape id="_x0000_s1057" type="#_x0000_t202" style="position:absolute;left:3870;top:6300;width:5685;height:2160">
              <v:textbox inset="5.85pt,.7pt,5.85pt,.7pt">
                <w:txbxContent>
                  <w:p w:rsidR="002463FB" w:rsidRDefault="002463FB">
                    <w:pPr>
                      <w:rPr>
                        <w:rFonts w:hint="eastAsia"/>
                      </w:rPr>
                    </w:pPr>
                  </w:p>
                  <w:p w:rsidR="002463FB" w:rsidRDefault="002463FB" w:rsidP="001375F6">
                    <w:pPr>
                      <w:ind w:left="210" w:hangingChars="100" w:hanging="21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.車両を離れる際は窓を完全に閉め、ドア・トランク等を必ず施錠し、貴重品等を車内に放置しないよう注意してください。</w:t>
                    </w:r>
                  </w:p>
                  <w:p w:rsidR="002463FB" w:rsidRDefault="002463FB">
                    <w:r>
                      <w:rPr>
                        <w:rFonts w:hint="eastAsia"/>
                      </w:rPr>
                      <w:t>2.この券は、出庫の際に必要です。紛失したり汚破損しないようにお願いします。</w:t>
                    </w:r>
                  </w:p>
                </w:txbxContent>
              </v:textbox>
            </v:shape>
            <v:rect id="_x0000_s1058" style="position:absolute;left:1395;top:4335;width:8505;height:645" fillcolor="black">
              <v:textbox inset="5.85pt,.7pt,5.85pt,.7pt"/>
            </v:rect>
            <v:shape id="_x0000_s1059" type="#_x0000_t202" style="position:absolute;left:4842;top:5418;width:4605;height:540" filled="f" stroked="f">
              <v:textbox inset="5.85pt,.7pt,5.85pt,.7pt">
                <w:txbxContent>
                  <w:p w:rsidR="002463FB" w:rsidRDefault="002463FB">
                    <w:r>
                      <w:rPr>
                        <w:rFonts w:hint="eastAsia"/>
                      </w:rPr>
                      <w:t>入場日　　　　　　　　　　入場時間</w:t>
                    </w:r>
                  </w:p>
                </w:txbxContent>
              </v:textbox>
            </v:shape>
            <v:shape id="_x0000_s1060" type="#_x0000_t202" style="position:absolute;left:2235;top:8535;width:7485;height:375" stroked="f">
              <v:textbox inset="5.85pt,.7pt,5.85pt,.7pt">
                <w:txbxContent>
                  <w:p w:rsidR="002463FB" w:rsidRDefault="00E870A9">
                    <w:r>
                      <w:rPr>
                        <w:rFonts w:hint="eastAsia"/>
                      </w:rPr>
                      <w:t>この券を折り曲げたり磁気に近づけたりしないようお願い</w:t>
                    </w:r>
                    <w:r w:rsidR="002463FB">
                      <w:rPr>
                        <w:rFonts w:hint="eastAsia"/>
                      </w:rPr>
                      <w:t>します。</w:t>
                    </w:r>
                  </w:p>
                </w:txbxContent>
              </v:textbox>
            </v:shape>
            <v:shape id="_x0000_s1061" type="#_x0000_t202" style="position:absolute;left:4338;top:6165;width:1455;height:330" stroked="f">
              <v:textbox inset="5.85pt,.7pt,5.85pt,.7pt">
                <w:txbxContent>
                  <w:p w:rsidR="002463FB" w:rsidRDefault="002463FB">
                    <w:r>
                      <w:rPr>
                        <w:rFonts w:hint="eastAsia"/>
                      </w:rPr>
                      <w:t>ご　注　意</w:t>
                    </w:r>
                  </w:p>
                </w:txbxContent>
              </v:textbox>
            </v:shape>
          </v:group>
        </w:pict>
      </w:r>
    </w:p>
    <w:sectPr w:rsidR="00F74DF4" w:rsidSect="00F74DF4">
      <w:pgSz w:w="11906" w:h="16838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521B" w:rsidRDefault="00AE521B">
      <w:r>
        <w:separator/>
      </w:r>
    </w:p>
  </w:endnote>
  <w:endnote w:type="continuationSeparator" w:id="0">
    <w:p w:rsidR="00AE521B" w:rsidRDefault="00AE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521B" w:rsidRDefault="00AE521B">
      <w:r>
        <w:separator/>
      </w:r>
    </w:p>
  </w:footnote>
  <w:footnote w:type="continuationSeparator" w:id="0">
    <w:p w:rsidR="00AE521B" w:rsidRDefault="00AE5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efaultTableStyle w:val="a"/>
  <w:drawingGridHorizontalSpacing w:val="105"/>
  <w:drawingGridVerticalSpacing w:val="335"/>
  <w:displayHorizontalDrawingGridEvery w:val="0"/>
  <w:displayVerticalDrawingGridEvery w:val="0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9E5"/>
    <w:rsid w:val="000361B4"/>
    <w:rsid w:val="000A4586"/>
    <w:rsid w:val="001375F6"/>
    <w:rsid w:val="00152835"/>
    <w:rsid w:val="001C57EF"/>
    <w:rsid w:val="001E5A57"/>
    <w:rsid w:val="00220613"/>
    <w:rsid w:val="002463FB"/>
    <w:rsid w:val="00250F2D"/>
    <w:rsid w:val="0034312D"/>
    <w:rsid w:val="003C76D3"/>
    <w:rsid w:val="00402FDB"/>
    <w:rsid w:val="00520CBC"/>
    <w:rsid w:val="00641442"/>
    <w:rsid w:val="006653CA"/>
    <w:rsid w:val="006D3F6C"/>
    <w:rsid w:val="007520A8"/>
    <w:rsid w:val="00965725"/>
    <w:rsid w:val="00A8008C"/>
    <w:rsid w:val="00AB31DB"/>
    <w:rsid w:val="00AB55A2"/>
    <w:rsid w:val="00AE521B"/>
    <w:rsid w:val="00B74E01"/>
    <w:rsid w:val="00BB27B2"/>
    <w:rsid w:val="00CC16A8"/>
    <w:rsid w:val="00CE042F"/>
    <w:rsid w:val="00D639DB"/>
    <w:rsid w:val="00D70EF1"/>
    <w:rsid w:val="00E870A9"/>
    <w:rsid w:val="00EB0DFF"/>
    <w:rsid w:val="00EC49E5"/>
    <w:rsid w:val="00F45FDE"/>
    <w:rsid w:val="00F73187"/>
    <w:rsid w:val="00F7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6E1C854-812B-4E70-BAA6-CB676BDB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jc w:val="both"/>
    </w:pPr>
    <w:rPr>
      <w:rFonts w:ascii="ＭＳ 明朝" w:hAnsi="ＭＳ 明朝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Times New Roman"/>
      <w:color w:val="auto"/>
      <w:kern w:val="1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E355-2881-48CE-8DCA-59AA839A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努</dc:creator>
  <cp:keywords/>
  <dc:description/>
  <cp:lastModifiedBy>Hidenori Suzuki</cp:lastModifiedBy>
  <cp:revision>2</cp:revision>
  <cp:lastPrinted>1601-01-01T00:00:00Z</cp:lastPrinted>
  <dcterms:created xsi:type="dcterms:W3CDTF">2025-09-13T12:22:00Z</dcterms:created>
  <dcterms:modified xsi:type="dcterms:W3CDTF">2025-09-13T12:22:00Z</dcterms:modified>
</cp:coreProperties>
</file>